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1F" w:rsidRPr="00EB1C1F" w:rsidRDefault="00EB1C1F" w:rsidP="00EB1C1F">
      <w:pPr>
        <w:pStyle w:val="Footer"/>
        <w:rPr>
          <w:b/>
          <w:lang w:val="sr-Cyrl-RS"/>
        </w:rPr>
      </w:pPr>
      <w:bookmarkStart w:id="0" w:name="_Toc383002283"/>
      <w:r>
        <w:rPr>
          <w:b/>
          <w:lang w:val="sr-Cyrl-RS"/>
        </w:rPr>
        <w:t>Дана: 22.09.2016.</w:t>
      </w:r>
    </w:p>
    <w:p w:rsidR="00EB1C1F" w:rsidRDefault="00EB1C1F" w:rsidP="00821405">
      <w:pPr>
        <w:pStyle w:val="Footer"/>
        <w:jc w:val="center"/>
        <w:rPr>
          <w:b/>
          <w:lang w:val="sr-Cyrl-RS"/>
        </w:rPr>
      </w:pPr>
    </w:p>
    <w:p w:rsidR="00821405" w:rsidRPr="00F8163B" w:rsidRDefault="00F8163B" w:rsidP="00821405">
      <w:pPr>
        <w:pStyle w:val="Footer"/>
        <w:jc w:val="center"/>
        <w:rPr>
          <w:b/>
          <w:lang w:val="sr-Cyrl-RS"/>
        </w:rPr>
      </w:pPr>
      <w:r>
        <w:rPr>
          <w:b/>
          <w:lang w:val="sr-Cyrl-RS"/>
        </w:rPr>
        <w:t>ДОДАТНО ПОЈАШЊЕЊЕ 1</w:t>
      </w:r>
    </w:p>
    <w:p w:rsidR="00821405" w:rsidRPr="000F7600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ПО ЈАВНОМ ПОЗИВУ</w:t>
      </w:r>
      <w:r w:rsidRPr="000F7600">
        <w:t xml:space="preserve"> </w:t>
      </w:r>
      <w:r w:rsidRPr="000F7600">
        <w:rPr>
          <w:b/>
        </w:rPr>
        <w:t xml:space="preserve">БРОЈ </w:t>
      </w:r>
      <w:r w:rsidR="0095394B">
        <w:rPr>
          <w:b/>
          <w:lang w:val="sr-Cyrl-RS"/>
        </w:rPr>
        <w:t>58-16-O</w:t>
      </w:r>
      <w:r w:rsidRPr="000F7600">
        <w:rPr>
          <w:b/>
        </w:rPr>
        <w:t xml:space="preserve"> </w:t>
      </w:r>
    </w:p>
    <w:p w:rsidR="00821405" w:rsidRDefault="00821405" w:rsidP="00821405">
      <w:pPr>
        <w:rPr>
          <w:b/>
          <w:noProof/>
        </w:rPr>
      </w:pPr>
    </w:p>
    <w:p w:rsidR="00B45C2B" w:rsidRPr="000F7600" w:rsidRDefault="00B45C2B" w:rsidP="00821405">
      <w:pPr>
        <w:rPr>
          <w:b/>
          <w:noProof/>
        </w:rPr>
      </w:pPr>
    </w:p>
    <w:p w:rsidR="002A28D6" w:rsidRDefault="000D7163" w:rsidP="00821405">
      <w:pPr>
        <w:rPr>
          <w:b/>
          <w:noProof/>
          <w:u w:val="single"/>
        </w:rPr>
      </w:pPr>
      <w:r w:rsidRPr="00AE463C">
        <w:rPr>
          <w:b/>
          <w:noProof/>
          <w:u w:val="single"/>
          <w:lang w:val="sr-Cyrl-RS"/>
        </w:rPr>
        <w:t>ПИТАЊ</w:t>
      </w:r>
      <w:r w:rsidRPr="00AE463C">
        <w:rPr>
          <w:b/>
          <w:noProof/>
          <w:u w:val="single"/>
        </w:rPr>
        <w:t>A</w:t>
      </w:r>
    </w:p>
    <w:bookmarkEnd w:id="0"/>
    <w:p w:rsidR="008F24D0" w:rsidRDefault="008F24D0" w:rsidP="008F24D0">
      <w:pPr>
        <w:rPr>
          <w:rFonts w:ascii="Verdana" w:hAnsi="Verdana"/>
          <w:lang w:val="en-US"/>
        </w:rPr>
      </w:pPr>
    </w:p>
    <w:p w:rsidR="008F24D0" w:rsidRDefault="008F24D0" w:rsidP="008F24D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Poštovani, </w:t>
      </w:r>
    </w:p>
    <w:p w:rsidR="008F24D0" w:rsidRDefault="008F24D0" w:rsidP="008F24D0">
      <w:pPr>
        <w:rPr>
          <w:rFonts w:ascii="Verdana" w:hAnsi="Verdana"/>
          <w:lang w:val="en-US"/>
        </w:rPr>
      </w:pPr>
    </w:p>
    <w:p w:rsidR="008F24D0" w:rsidRDefault="008F24D0" w:rsidP="008F24D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Možete li da precizirate o kojim se </w:t>
      </w:r>
      <w:r>
        <w:rPr>
          <w:rFonts w:ascii="Verdana" w:hAnsi="Verdana"/>
          <w:b/>
          <w:bCs/>
          <w:lang w:val="en-US"/>
        </w:rPr>
        <w:t>modelima aparata</w:t>
      </w:r>
      <w:r>
        <w:rPr>
          <w:rFonts w:ascii="Verdana" w:hAnsi="Verdana"/>
          <w:lang w:val="en-US"/>
        </w:rPr>
        <w:t xml:space="preserve"> radi u:</w:t>
      </w:r>
    </w:p>
    <w:p w:rsidR="008F24D0" w:rsidRDefault="008F24D0" w:rsidP="008F24D0">
      <w:pPr>
        <w:rPr>
          <w:rFonts w:ascii="Verdana" w:hAnsi="Verdana"/>
          <w:lang w:val="en-US"/>
        </w:rPr>
      </w:pPr>
    </w:p>
    <w:p w:rsidR="008F24D0" w:rsidRDefault="008F24D0" w:rsidP="008F24D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artija 1 – Memmert, Binder u pitanju su sterilizatori I autoklavi?</w:t>
      </w:r>
    </w:p>
    <w:p w:rsidR="008F24D0" w:rsidRDefault="008F24D0" w:rsidP="008F24D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artija 2 – Hettich, u pitanju su centrifuge</w:t>
      </w:r>
    </w:p>
    <w:p w:rsidR="008F24D0" w:rsidRDefault="008F24D0" w:rsidP="008F24D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artija 11 – Memmert, GFL, u pitanju su ultrazvučna I vodena kupatila?</w:t>
      </w:r>
    </w:p>
    <w:p w:rsidR="008F24D0" w:rsidRDefault="008F24D0" w:rsidP="008F24D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artija 15 – Metrax, u pitanju su defibrilatori?</w:t>
      </w:r>
    </w:p>
    <w:p w:rsidR="008F24D0" w:rsidRDefault="008F24D0" w:rsidP="008F24D0">
      <w:pPr>
        <w:rPr>
          <w:rFonts w:ascii="Verdana" w:hAnsi="Verdana"/>
          <w:lang w:val="en-US"/>
        </w:rPr>
      </w:pPr>
    </w:p>
    <w:p w:rsidR="008F24D0" w:rsidRDefault="008F24D0" w:rsidP="008F24D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 da li postoji mogućnost razdvajanja aparata, navedenih proizvođača, u zasebnu partiju?</w:t>
      </w:r>
    </w:p>
    <w:p w:rsidR="000D7163" w:rsidRPr="000D7163" w:rsidRDefault="000D7163" w:rsidP="000D7163">
      <w:pPr>
        <w:shd w:val="clear" w:color="auto" w:fill="FFFFFF"/>
        <w:rPr>
          <w:rFonts w:ascii="Arial" w:hAnsi="Arial" w:cs="Arial"/>
          <w:color w:val="000000"/>
        </w:rPr>
      </w:pPr>
    </w:p>
    <w:p w:rsidR="008F24D0" w:rsidRDefault="008F24D0" w:rsidP="00F8163B">
      <w:pPr>
        <w:rPr>
          <w:b/>
          <w:noProof/>
          <w:u w:val="single"/>
          <w:lang w:val="sr-Cyrl-RS"/>
        </w:rPr>
      </w:pPr>
    </w:p>
    <w:p w:rsidR="00F8163B" w:rsidRPr="00AE463C" w:rsidRDefault="00F8163B" w:rsidP="00F8163B">
      <w:pPr>
        <w:rPr>
          <w:b/>
          <w:noProof/>
          <w:u w:val="single"/>
          <w:lang w:val="sr-Cyrl-RS"/>
        </w:rPr>
      </w:pPr>
      <w:r w:rsidRPr="00AE463C">
        <w:rPr>
          <w:b/>
          <w:noProof/>
          <w:u w:val="single"/>
          <w:lang w:val="sr-Cyrl-RS"/>
        </w:rPr>
        <w:t>ОДГОВОР</w:t>
      </w:r>
      <w:r w:rsidR="00AE463C">
        <w:rPr>
          <w:b/>
          <w:noProof/>
          <w:u w:val="single"/>
          <w:lang w:val="sr-Cyrl-RS"/>
        </w:rPr>
        <w:t>И</w:t>
      </w:r>
    </w:p>
    <w:p w:rsidR="00F8163B" w:rsidRDefault="00F8163B" w:rsidP="00F8163B">
      <w:pPr>
        <w:rPr>
          <w:b/>
          <w:noProof/>
        </w:rPr>
      </w:pPr>
    </w:p>
    <w:p w:rsidR="00E53560" w:rsidRPr="00D779B9" w:rsidRDefault="00D779B9" w:rsidP="00D779B9">
      <w:pPr>
        <w:pStyle w:val="ListParagraph"/>
        <w:numPr>
          <w:ilvl w:val="0"/>
          <w:numId w:val="18"/>
        </w:numPr>
        <w:rPr>
          <w:lang w:val="sr-Cyrl-RS"/>
        </w:rPr>
      </w:pPr>
      <w:r>
        <w:t>M</w:t>
      </w:r>
      <w:r w:rsidR="00E53560" w:rsidRPr="00D779B9">
        <w:rPr>
          <w:lang w:val="sr-Cyrl-RS"/>
        </w:rPr>
        <w:t>одели апарата по партијама су следећи:</w:t>
      </w:r>
    </w:p>
    <w:p w:rsidR="00E53560" w:rsidRPr="00E53560" w:rsidRDefault="00E53560" w:rsidP="00E53560"/>
    <w:p w:rsidR="00E53560" w:rsidRPr="00E53560" w:rsidRDefault="00101A56" w:rsidP="00E53560">
      <w:pPr>
        <w:rPr>
          <w:b/>
          <w:u w:val="single"/>
          <w:lang w:val="sr-Cyrl-RS"/>
        </w:rPr>
      </w:pPr>
      <w:r w:rsidRPr="00E53560">
        <w:rPr>
          <w:b/>
          <w:u w:val="single"/>
          <w:lang w:val="sr-Cyrl-RS"/>
        </w:rPr>
        <w:t>ПАРТИЈА 1</w:t>
      </w: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53560" w:rsidTr="00BB4BB8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ОДЕЛ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560" w:rsidRDefault="00E53560" w:rsidP="00E535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ИЗВОЂАЧ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STA 420DA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3D1FD5" w:rsidP="00E53560">
            <w:pPr>
              <w:rPr>
                <w:color w:val="000000"/>
              </w:rPr>
            </w:pPr>
            <w:r>
              <w:rPr>
                <w:color w:val="000000"/>
              </w:rPr>
              <w:t>Advantec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Ethilenoxid GST-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Medicor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UNB 10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Memmert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SLE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Memmert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Steam Sterilizer OT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Nuve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Sutjeska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GST 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Sutjeska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SMC-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Sutjeska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 xml:space="preserve">Binder US PAT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E53560">
            <w:pPr>
              <w:rPr>
                <w:color w:val="000000"/>
              </w:rPr>
            </w:pPr>
            <w:r>
              <w:rPr>
                <w:color w:val="000000"/>
              </w:rPr>
              <w:t>WTB Binder</w:t>
            </w:r>
          </w:p>
        </w:tc>
      </w:tr>
    </w:tbl>
    <w:p w:rsidR="008F24D0" w:rsidRDefault="008F24D0" w:rsidP="00E53560">
      <w:pPr>
        <w:rPr>
          <w:b/>
          <w:u w:val="single"/>
          <w:lang w:val="sr-Cyrl-RS"/>
        </w:rPr>
      </w:pPr>
    </w:p>
    <w:p w:rsidR="00E53560" w:rsidRPr="00E53560" w:rsidRDefault="00101A56" w:rsidP="00E53560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АРТИЈА 2</w:t>
      </w: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53560" w:rsidTr="00BB4BB8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ОДЕЛ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560" w:rsidRDefault="00E53560" w:rsidP="00455D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ИЗВОЂАЧ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J6B Centrifug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Beckman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Microfuge E cat no. 3487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Beckman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Microfuge E cat no: 3487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Beckman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lastRenderedPageBreak/>
              <w:t>EBA 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Hettich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Rotofix 1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Hettich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Rotanta/RP 4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Hettich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Universal 320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Hettich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Universal 16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Hettich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 xml:space="preserve">Rotofix 32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Hettich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H-103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Kokusan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H-1200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Kokusan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2100 Kubo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Kubota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 xml:space="preserve">NF 8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Nuve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Sigma 2-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Sigma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Sigma 10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Sigma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Sigma 1-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Sigma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Sigma 1-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Sigma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FF0000"/>
              </w:rPr>
            </w:pPr>
            <w:r w:rsidRPr="003D1FD5">
              <w:rPr>
                <w:color w:val="000000"/>
              </w:rPr>
              <w:t>LC-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Tehtnica Železniki</w:t>
            </w:r>
          </w:p>
        </w:tc>
      </w:tr>
      <w:tr w:rsidR="00E53560" w:rsidTr="008E4F12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Hematrocit HC-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Tehtnica Železniki</w:t>
            </w:r>
          </w:p>
        </w:tc>
      </w:tr>
      <w:tr w:rsidR="00E53560" w:rsidTr="008E4F12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Centric 322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Tehtnica Železniki</w:t>
            </w:r>
          </w:p>
        </w:tc>
      </w:tr>
      <w:tr w:rsidR="00E53560" w:rsidTr="008E4F12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LC-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560" w:rsidRDefault="00E53560" w:rsidP="00455D20">
            <w:r w:rsidRPr="00311365">
              <w:rPr>
                <w:color w:val="000000"/>
              </w:rPr>
              <w:t>Tehtnica Železniki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1E1C11"/>
              </w:rPr>
            </w:pPr>
            <w:r w:rsidRPr="003D1FD5">
              <w:rPr>
                <w:color w:val="1E1C11"/>
              </w:rPr>
              <w:t>LC-3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560" w:rsidRDefault="00E53560" w:rsidP="00455D20">
            <w:r w:rsidRPr="00311365">
              <w:rPr>
                <w:color w:val="000000"/>
              </w:rPr>
              <w:t>Tehtnica Železniki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1E1C11"/>
              </w:rPr>
            </w:pPr>
            <w:r w:rsidRPr="003D1FD5">
              <w:rPr>
                <w:color w:val="1E1C11"/>
              </w:rPr>
              <w:t>Jenetzki TH 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Veb MLW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1E1C11"/>
              </w:rPr>
            </w:pPr>
            <w:r w:rsidRPr="003D1FD5">
              <w:rPr>
                <w:color w:val="1E1C11"/>
              </w:rPr>
              <w:t>MLT K 26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Veb MLW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MLW T5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Veb MLW</w:t>
            </w:r>
          </w:p>
        </w:tc>
      </w:tr>
    </w:tbl>
    <w:p w:rsidR="00E53560" w:rsidRDefault="00E53560" w:rsidP="00E53560">
      <w:pPr>
        <w:rPr>
          <w:color w:val="1F497D"/>
        </w:rPr>
      </w:pPr>
    </w:p>
    <w:p w:rsidR="00E53560" w:rsidRDefault="00101A56" w:rsidP="00E53560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АРТИЈА 11</w:t>
      </w: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E463C" w:rsidTr="00455D20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463C" w:rsidRDefault="00AE463C" w:rsidP="00455D2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ОДЕЛ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463C" w:rsidRDefault="00AE463C" w:rsidP="00455D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ИЗВОЂАЧ</w:t>
            </w:r>
          </w:p>
        </w:tc>
      </w:tr>
      <w:tr w:rsidR="00AE463C" w:rsidTr="00455D20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463C" w:rsidRDefault="00AE463C" w:rsidP="00455D20">
            <w:pPr>
              <w:rPr>
                <w:color w:val="000000"/>
              </w:rPr>
            </w:pPr>
            <w:r>
              <w:rPr>
                <w:color w:val="000000"/>
              </w:rPr>
              <w:t xml:space="preserve">Ultrasonic cleaner 4GT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463C" w:rsidRDefault="00AE463C" w:rsidP="00455D20">
            <w:pPr>
              <w:rPr>
                <w:color w:val="000000"/>
              </w:rPr>
            </w:pPr>
            <w:r>
              <w:rPr>
                <w:color w:val="000000"/>
              </w:rPr>
              <w:t>Sonic</w:t>
            </w:r>
          </w:p>
        </w:tc>
      </w:tr>
      <w:tr w:rsidR="00AE463C" w:rsidTr="00455D20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463C" w:rsidRDefault="00AE463C" w:rsidP="00455D20">
            <w:pPr>
              <w:rPr>
                <w:color w:val="000000"/>
              </w:rPr>
            </w:pPr>
            <w:r>
              <w:rPr>
                <w:color w:val="000000"/>
              </w:rPr>
              <w:t>UZ 4P 30 GF E 2 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463C" w:rsidRDefault="00AE463C" w:rsidP="00455D20">
            <w:pPr>
              <w:rPr>
                <w:color w:val="000000"/>
              </w:rPr>
            </w:pPr>
            <w:r>
              <w:rPr>
                <w:color w:val="000000"/>
              </w:rPr>
              <w:t>Iskra</w:t>
            </w:r>
          </w:p>
        </w:tc>
      </w:tr>
      <w:tr w:rsidR="00AE463C" w:rsidTr="00455D20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463C" w:rsidRDefault="00AE463C" w:rsidP="00455D20">
            <w:pPr>
              <w:rPr>
                <w:color w:val="000000"/>
              </w:rPr>
            </w:pPr>
            <w:r>
              <w:rPr>
                <w:color w:val="000000"/>
              </w:rPr>
              <w:t>Ultrasonic cleaner Bransonic 8510E-DT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463C" w:rsidRDefault="00AE463C" w:rsidP="00455D20">
            <w:pPr>
              <w:rPr>
                <w:color w:val="000000"/>
              </w:rPr>
            </w:pPr>
            <w:r>
              <w:rPr>
                <w:color w:val="000000"/>
              </w:rPr>
              <w:t>Branson</w:t>
            </w:r>
          </w:p>
        </w:tc>
      </w:tr>
    </w:tbl>
    <w:p w:rsidR="00AE463C" w:rsidRPr="00E53560" w:rsidRDefault="00AE463C" w:rsidP="00E53560">
      <w:pPr>
        <w:rPr>
          <w:b/>
          <w:u w:val="single"/>
          <w:lang w:val="sr-Cyrl-RS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53560" w:rsidTr="00BB4BB8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ОДЕЛ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560" w:rsidRDefault="00E53560" w:rsidP="00455D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ИЗВОЂАЧ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Sutjeska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Wisap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FF0000"/>
              </w:rPr>
            </w:pPr>
            <w:r>
              <w:t>Watter Bath KH-8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Sakura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Sakura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LAE AC1-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Selecta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WB 14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Memmert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WNB 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560" w:rsidRDefault="00E53560" w:rsidP="003D1FD5">
            <w:r w:rsidRPr="003D1FD5">
              <w:rPr>
                <w:color w:val="000000"/>
              </w:rPr>
              <w:t>Memmert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WNB 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560" w:rsidRDefault="00E53560" w:rsidP="003D1FD5">
            <w:r w:rsidRPr="003D1FD5">
              <w:rPr>
                <w:color w:val="000000"/>
              </w:rPr>
              <w:t>Memmert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W3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560" w:rsidRDefault="00E53560" w:rsidP="003D1FD5">
            <w:r w:rsidRPr="003D1FD5">
              <w:rPr>
                <w:color w:val="000000"/>
              </w:rPr>
              <w:t>Memmert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qua bath 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Neomedica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GFL 10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GFL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GFL 1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Pr="003D1FD5" w:rsidRDefault="00E53560" w:rsidP="003D1FD5">
            <w:pPr>
              <w:rPr>
                <w:color w:val="000000"/>
              </w:rPr>
            </w:pPr>
            <w:r w:rsidRPr="003D1FD5">
              <w:rPr>
                <w:color w:val="000000"/>
              </w:rPr>
              <w:t>GFL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sz w:val="20"/>
                <w:szCs w:val="20"/>
              </w:rPr>
            </w:pPr>
          </w:p>
        </w:tc>
      </w:tr>
    </w:tbl>
    <w:p w:rsidR="00E53560" w:rsidRPr="00E53560" w:rsidRDefault="00101A56" w:rsidP="00E53560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АРТИЈА 15</w:t>
      </w: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53560" w:rsidTr="00BB4BB8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ОДЕЛ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560" w:rsidRDefault="00E53560" w:rsidP="00455D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ИЗВОЂАЧ</w:t>
            </w:r>
          </w:p>
        </w:tc>
      </w:tr>
      <w:tr w:rsidR="00E53560" w:rsidTr="00E417FB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FF0000"/>
              </w:rPr>
            </w:pPr>
            <w:r>
              <w:t>SC10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Ei Niš</w:t>
            </w:r>
          </w:p>
        </w:tc>
      </w:tr>
      <w:tr w:rsidR="00E53560" w:rsidTr="00E417FB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 xml:space="preserve">MRL </w:t>
            </w:r>
            <w:r w:rsidRPr="004223B7">
              <w:rPr>
                <w:color w:val="000000"/>
              </w:rPr>
              <w:t>972092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Medical Research Laboratories</w:t>
            </w:r>
          </w:p>
        </w:tc>
      </w:tr>
      <w:tr w:rsidR="00E53560" w:rsidTr="00E417FB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Primedic Defi Monitor M240DM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Metrax</w:t>
            </w:r>
          </w:p>
        </w:tc>
      </w:tr>
      <w:tr w:rsidR="00E53560" w:rsidTr="00E417FB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Primedic Defi Monitor XD 100 M2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Metrax</w:t>
            </w:r>
          </w:p>
        </w:tc>
      </w:tr>
      <w:tr w:rsidR="00E53560" w:rsidTr="00E417FB">
        <w:trPr>
          <w:trHeight w:val="30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Neopuff Infant resusciat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53560" w:rsidRDefault="00E53560" w:rsidP="00455D20">
            <w:pPr>
              <w:rPr>
                <w:color w:val="000000"/>
              </w:rPr>
            </w:pPr>
            <w:r>
              <w:rPr>
                <w:color w:val="000000"/>
              </w:rPr>
              <w:t>Fisher &amp;Paykel</w:t>
            </w:r>
          </w:p>
        </w:tc>
      </w:tr>
    </w:tbl>
    <w:p w:rsidR="00E417FB" w:rsidRDefault="00E417FB" w:rsidP="00E417FB">
      <w:pPr>
        <w:rPr>
          <w:noProof/>
        </w:rPr>
      </w:pPr>
    </w:p>
    <w:p w:rsidR="00D779B9" w:rsidRDefault="00D779B9" w:rsidP="00E417FB">
      <w:pPr>
        <w:rPr>
          <w:noProof/>
        </w:rPr>
      </w:pPr>
    </w:p>
    <w:p w:rsidR="00D779B9" w:rsidRPr="00D779B9" w:rsidRDefault="00D779B9" w:rsidP="00D779B9">
      <w:pPr>
        <w:pStyle w:val="ListParagraph"/>
        <w:numPr>
          <w:ilvl w:val="0"/>
          <w:numId w:val="18"/>
        </w:numPr>
        <w:contextualSpacing w:val="0"/>
        <w:rPr>
          <w:lang w:val="sr-Latn-RS"/>
        </w:rPr>
      </w:pPr>
      <w:r>
        <w:t>Не</w:t>
      </w:r>
      <w:r w:rsidRPr="00D779B9">
        <w:t xml:space="preserve"> </w:t>
      </w:r>
      <w:r>
        <w:t>постоји</w:t>
      </w:r>
      <w:r w:rsidRPr="00D779B9">
        <w:t xml:space="preserve"> </w:t>
      </w:r>
      <w:r>
        <w:t>могућност</w:t>
      </w:r>
      <w:r w:rsidRPr="00D779B9">
        <w:t xml:space="preserve"> </w:t>
      </w:r>
      <w:r>
        <w:t>раздвајања</w:t>
      </w:r>
      <w:r w:rsidRPr="00D779B9">
        <w:t xml:space="preserve"> </w:t>
      </w:r>
      <w:r>
        <w:t>апарата</w:t>
      </w:r>
      <w:r w:rsidRPr="00D779B9">
        <w:t xml:space="preserve"> </w:t>
      </w:r>
      <w:r>
        <w:t>наведених</w:t>
      </w:r>
      <w:r w:rsidRPr="00D779B9">
        <w:t xml:space="preserve"> </w:t>
      </w:r>
      <w:r>
        <w:t>произвођача</w:t>
      </w:r>
      <w:r w:rsidRPr="00D779B9">
        <w:t xml:space="preserve"> </w:t>
      </w:r>
      <w:r>
        <w:t>у</w:t>
      </w:r>
      <w:r w:rsidRPr="00D779B9">
        <w:t xml:space="preserve"> </w:t>
      </w:r>
      <w:r>
        <w:t>засебне</w:t>
      </w:r>
      <w:r w:rsidRPr="00D779B9">
        <w:t xml:space="preserve"> </w:t>
      </w:r>
      <w:r>
        <w:t>партије.</w:t>
      </w:r>
      <w:r w:rsidRPr="00D779B9">
        <w:t xml:space="preserve"> </w:t>
      </w:r>
    </w:p>
    <w:p w:rsidR="00D779B9" w:rsidRDefault="00D779B9" w:rsidP="00D779B9">
      <w:pPr>
        <w:rPr>
          <w:noProof/>
        </w:rPr>
      </w:pPr>
      <w:bookmarkStart w:id="1" w:name="_GoBack"/>
      <w:bookmarkEnd w:id="1"/>
    </w:p>
    <w:p w:rsidR="00D779B9" w:rsidRDefault="00D779B9" w:rsidP="00D779B9">
      <w:pPr>
        <w:rPr>
          <w:noProof/>
        </w:rPr>
      </w:pPr>
    </w:p>
    <w:p w:rsidR="00D779B9" w:rsidRDefault="00D779B9" w:rsidP="00D779B9">
      <w:pPr>
        <w:rPr>
          <w:noProof/>
        </w:rPr>
      </w:pPr>
    </w:p>
    <w:p w:rsidR="00390AB3" w:rsidRPr="000F7600" w:rsidRDefault="00390AB3" w:rsidP="00E417FB">
      <w:pPr>
        <w:rPr>
          <w:noProof/>
        </w:rPr>
      </w:pPr>
      <w:r w:rsidRPr="000F7600">
        <w:rPr>
          <w:noProof/>
        </w:rPr>
        <w:t>С поштовањем,</w:t>
      </w:r>
    </w:p>
    <w:p w:rsidR="00DB36E9" w:rsidRPr="000F7600" w:rsidRDefault="00F8163B" w:rsidP="0095394B">
      <w:pPr>
        <w:jc w:val="right"/>
        <w:rPr>
          <w:noProof/>
        </w:rPr>
      </w:pPr>
      <w:r>
        <w:rPr>
          <w:noProof/>
        </w:rPr>
        <w:t xml:space="preserve">Комисија за јавну набавку </w:t>
      </w:r>
      <w:r w:rsidR="0095394B" w:rsidRPr="0095394B">
        <w:rPr>
          <w:lang w:val="sr-Cyrl-RS"/>
        </w:rPr>
        <w:t>58-16-O</w:t>
      </w:r>
    </w:p>
    <w:sectPr w:rsidR="00DB36E9" w:rsidRPr="000F7600" w:rsidSect="00B66415">
      <w:headerReference w:type="default" r:id="rId8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2B" w:rsidRDefault="00B45C2B" w:rsidP="0075004E">
      <w:r>
        <w:separator/>
      </w:r>
    </w:p>
  </w:endnote>
  <w:endnote w:type="continuationSeparator" w:id="0">
    <w:p w:rsidR="00B45C2B" w:rsidRDefault="00B45C2B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2B" w:rsidRDefault="00B45C2B" w:rsidP="0075004E">
      <w:r>
        <w:separator/>
      </w:r>
    </w:p>
  </w:footnote>
  <w:footnote w:type="continuationSeparator" w:id="0">
    <w:p w:rsidR="00B45C2B" w:rsidRDefault="00B45C2B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B45C2B" w:rsidRPr="00525D5A" w:rsidTr="00821405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45C2B" w:rsidRDefault="00B45C2B" w:rsidP="00821405">
          <w:r w:rsidRPr="00A82BA0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9pt;height:71.3pt" o:ole="">
                <v:imagedata r:id="rId1" o:title=""/>
              </v:shape>
              <o:OLEObject Type="Embed" ProgID="PBrush" ShapeID="_x0000_i1025" DrawAspect="Content" ObjectID="_1536037809" r:id="rId2"/>
            </w:obje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45C2B" w:rsidRDefault="00B45C2B" w:rsidP="00821405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B45C2B" w:rsidRDefault="00B45C2B" w:rsidP="00821405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B45C2B" w:rsidRDefault="00B45C2B" w:rsidP="00821405">
          <w:pPr>
            <w:rPr>
              <w:sz w:val="8"/>
              <w:szCs w:val="8"/>
              <w:lang w:val="hr-HR"/>
            </w:rPr>
          </w:pPr>
        </w:p>
        <w:p w:rsidR="00B45C2B" w:rsidRPr="009F571F" w:rsidRDefault="00B45C2B" w:rsidP="00821405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Hajduk Veljkova 1</w:t>
          </w:r>
        </w:p>
        <w:p w:rsidR="00B45C2B" w:rsidRDefault="00B45C2B" w:rsidP="00821405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B45C2B" w:rsidRDefault="00B45C2B" w:rsidP="00821405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3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B45C2B" w:rsidRDefault="00B45C2B" w:rsidP="00821405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B45C2B" w:rsidRPr="003C5901" w:rsidRDefault="00B45C2B" w:rsidP="00A323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104C"/>
    <w:multiLevelType w:val="hybridMultilevel"/>
    <w:tmpl w:val="C1F423FC"/>
    <w:lvl w:ilvl="0" w:tplc="514E93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F25DE"/>
    <w:multiLevelType w:val="hybridMultilevel"/>
    <w:tmpl w:val="DC902B64"/>
    <w:lvl w:ilvl="0" w:tplc="04323CD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E70763"/>
    <w:multiLevelType w:val="hybridMultilevel"/>
    <w:tmpl w:val="32ECF468"/>
    <w:lvl w:ilvl="0" w:tplc="ED266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9F0934"/>
    <w:multiLevelType w:val="hybridMultilevel"/>
    <w:tmpl w:val="29888B34"/>
    <w:lvl w:ilvl="0" w:tplc="D56C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7F0771"/>
    <w:multiLevelType w:val="hybridMultilevel"/>
    <w:tmpl w:val="4A540E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C18CD"/>
    <w:multiLevelType w:val="hybridMultilevel"/>
    <w:tmpl w:val="0CF0BC80"/>
    <w:lvl w:ilvl="0" w:tplc="1D1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6">
    <w:nsid w:val="33160B86"/>
    <w:multiLevelType w:val="hybridMultilevel"/>
    <w:tmpl w:val="23421720"/>
    <w:lvl w:ilvl="0" w:tplc="2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94359"/>
    <w:multiLevelType w:val="hybridMultilevel"/>
    <w:tmpl w:val="A9FA7494"/>
    <w:lvl w:ilvl="0" w:tplc="35B83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8048A"/>
    <w:multiLevelType w:val="hybridMultilevel"/>
    <w:tmpl w:val="E64483C6"/>
    <w:lvl w:ilvl="0" w:tplc="8BB4E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EE54BD"/>
    <w:multiLevelType w:val="hybridMultilevel"/>
    <w:tmpl w:val="1EE80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6702CF"/>
    <w:multiLevelType w:val="hybridMultilevel"/>
    <w:tmpl w:val="34F6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441011"/>
    <w:multiLevelType w:val="hybridMultilevel"/>
    <w:tmpl w:val="687CB296"/>
    <w:lvl w:ilvl="0" w:tplc="BCB6241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A1032"/>
    <w:multiLevelType w:val="hybridMultilevel"/>
    <w:tmpl w:val="FEB862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3041D"/>
    <w:multiLevelType w:val="hybridMultilevel"/>
    <w:tmpl w:val="73A2B062"/>
    <w:lvl w:ilvl="0" w:tplc="F5FAFB9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4C5FC7"/>
    <w:multiLevelType w:val="hybridMultilevel"/>
    <w:tmpl w:val="81EA7BE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6"/>
  </w:num>
  <w:num w:numId="11">
    <w:abstractNumId w:val="0"/>
  </w:num>
  <w:num w:numId="12">
    <w:abstractNumId w:val="2"/>
  </w:num>
  <w:num w:numId="13">
    <w:abstractNumId w:val="8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F2"/>
    <w:rsid w:val="00020EA1"/>
    <w:rsid w:val="000328F7"/>
    <w:rsid w:val="00056A90"/>
    <w:rsid w:val="000677CD"/>
    <w:rsid w:val="000B54A6"/>
    <w:rsid w:val="000D7163"/>
    <w:rsid w:val="000F7600"/>
    <w:rsid w:val="00101A56"/>
    <w:rsid w:val="0010366B"/>
    <w:rsid w:val="001249BC"/>
    <w:rsid w:val="001413B5"/>
    <w:rsid w:val="00172099"/>
    <w:rsid w:val="00192071"/>
    <w:rsid w:val="001A05A9"/>
    <w:rsid w:val="00241AD1"/>
    <w:rsid w:val="00265363"/>
    <w:rsid w:val="0026684F"/>
    <w:rsid w:val="002A28D6"/>
    <w:rsid w:val="002E5990"/>
    <w:rsid w:val="002F3C53"/>
    <w:rsid w:val="003101B1"/>
    <w:rsid w:val="00314498"/>
    <w:rsid w:val="00363348"/>
    <w:rsid w:val="003733BE"/>
    <w:rsid w:val="00390AB3"/>
    <w:rsid w:val="0039604C"/>
    <w:rsid w:val="003A5051"/>
    <w:rsid w:val="003A6263"/>
    <w:rsid w:val="003B44BE"/>
    <w:rsid w:val="003B6A66"/>
    <w:rsid w:val="003D1FD5"/>
    <w:rsid w:val="003D5B95"/>
    <w:rsid w:val="003E10E9"/>
    <w:rsid w:val="003F39DE"/>
    <w:rsid w:val="00410449"/>
    <w:rsid w:val="00430A42"/>
    <w:rsid w:val="00436F6B"/>
    <w:rsid w:val="004910C2"/>
    <w:rsid w:val="004C085A"/>
    <w:rsid w:val="004C4A42"/>
    <w:rsid w:val="004D04E4"/>
    <w:rsid w:val="004F1728"/>
    <w:rsid w:val="004F2607"/>
    <w:rsid w:val="004F2BE8"/>
    <w:rsid w:val="0050125B"/>
    <w:rsid w:val="00504D02"/>
    <w:rsid w:val="00581435"/>
    <w:rsid w:val="00591CE3"/>
    <w:rsid w:val="005974E4"/>
    <w:rsid w:val="005B08E4"/>
    <w:rsid w:val="005F1963"/>
    <w:rsid w:val="005F5162"/>
    <w:rsid w:val="005F7061"/>
    <w:rsid w:val="00632229"/>
    <w:rsid w:val="00652B7F"/>
    <w:rsid w:val="006747EA"/>
    <w:rsid w:val="0067729C"/>
    <w:rsid w:val="006B78E8"/>
    <w:rsid w:val="006E0765"/>
    <w:rsid w:val="006E3C76"/>
    <w:rsid w:val="007008F6"/>
    <w:rsid w:val="00722711"/>
    <w:rsid w:val="00745B90"/>
    <w:rsid w:val="0075004E"/>
    <w:rsid w:val="00766831"/>
    <w:rsid w:val="00776BD6"/>
    <w:rsid w:val="007A2B04"/>
    <w:rsid w:val="007B23D8"/>
    <w:rsid w:val="007B7540"/>
    <w:rsid w:val="007D73B3"/>
    <w:rsid w:val="007E0A67"/>
    <w:rsid w:val="007F032D"/>
    <w:rsid w:val="00821405"/>
    <w:rsid w:val="00835C92"/>
    <w:rsid w:val="00840648"/>
    <w:rsid w:val="00847410"/>
    <w:rsid w:val="00892F1D"/>
    <w:rsid w:val="008A3F49"/>
    <w:rsid w:val="008C4FA0"/>
    <w:rsid w:val="008D6B30"/>
    <w:rsid w:val="008E4F12"/>
    <w:rsid w:val="008F24D0"/>
    <w:rsid w:val="00900BE4"/>
    <w:rsid w:val="00904151"/>
    <w:rsid w:val="00922911"/>
    <w:rsid w:val="00922E6B"/>
    <w:rsid w:val="0092490A"/>
    <w:rsid w:val="009309AB"/>
    <w:rsid w:val="009455F2"/>
    <w:rsid w:val="0094753A"/>
    <w:rsid w:val="0095394B"/>
    <w:rsid w:val="009563A4"/>
    <w:rsid w:val="00960BA0"/>
    <w:rsid w:val="00963C7E"/>
    <w:rsid w:val="009B42D4"/>
    <w:rsid w:val="009B5E76"/>
    <w:rsid w:val="009E1C8B"/>
    <w:rsid w:val="009F64F1"/>
    <w:rsid w:val="00A12C7E"/>
    <w:rsid w:val="00A32321"/>
    <w:rsid w:val="00A50DE1"/>
    <w:rsid w:val="00A81197"/>
    <w:rsid w:val="00A94491"/>
    <w:rsid w:val="00AC3B2E"/>
    <w:rsid w:val="00AD4FEC"/>
    <w:rsid w:val="00AD71E6"/>
    <w:rsid w:val="00AE4324"/>
    <w:rsid w:val="00AE463C"/>
    <w:rsid w:val="00B301AC"/>
    <w:rsid w:val="00B41DCF"/>
    <w:rsid w:val="00B43005"/>
    <w:rsid w:val="00B45C2B"/>
    <w:rsid w:val="00B46286"/>
    <w:rsid w:val="00B50990"/>
    <w:rsid w:val="00B66415"/>
    <w:rsid w:val="00B826FC"/>
    <w:rsid w:val="00BB4BB8"/>
    <w:rsid w:val="00BB6B46"/>
    <w:rsid w:val="00BD7006"/>
    <w:rsid w:val="00C30EA6"/>
    <w:rsid w:val="00C51CE3"/>
    <w:rsid w:val="00CA58C2"/>
    <w:rsid w:val="00CD77D4"/>
    <w:rsid w:val="00CE1854"/>
    <w:rsid w:val="00CE656E"/>
    <w:rsid w:val="00D41888"/>
    <w:rsid w:val="00D46DFE"/>
    <w:rsid w:val="00D779B9"/>
    <w:rsid w:val="00DB36E9"/>
    <w:rsid w:val="00DC24A0"/>
    <w:rsid w:val="00DD0D64"/>
    <w:rsid w:val="00E37D8A"/>
    <w:rsid w:val="00E417FB"/>
    <w:rsid w:val="00E53560"/>
    <w:rsid w:val="00E55789"/>
    <w:rsid w:val="00E60E38"/>
    <w:rsid w:val="00E72F3F"/>
    <w:rsid w:val="00E91DEA"/>
    <w:rsid w:val="00EB1C1F"/>
    <w:rsid w:val="00ED257E"/>
    <w:rsid w:val="00EE69EC"/>
    <w:rsid w:val="00EF0052"/>
    <w:rsid w:val="00F16237"/>
    <w:rsid w:val="00F2011E"/>
    <w:rsid w:val="00F71FDF"/>
    <w:rsid w:val="00F8163B"/>
    <w:rsid w:val="00FA35B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  <w15:docId w15:val="{CEAAC7C5-07C9-479D-BEA1-41655219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F2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455F2"/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8214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05"/>
    <w:rPr>
      <w:rFonts w:eastAsia="Times New Roman"/>
      <w:lang w:val="en-GB"/>
    </w:rPr>
  </w:style>
  <w:style w:type="table" w:styleId="TableGrid">
    <w:name w:val="Table Grid"/>
    <w:basedOn w:val="TableNormal"/>
    <w:rsid w:val="0082140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78E8"/>
    <w:pPr>
      <w:jc w:val="both"/>
    </w:pPr>
    <w:rPr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B78E8"/>
    <w:rPr>
      <w:rFonts w:eastAsia="Times New Roman"/>
      <w:szCs w:val="20"/>
      <w:lang w:val="sl-SI"/>
    </w:rPr>
  </w:style>
  <w:style w:type="paragraph" w:styleId="NormalWeb">
    <w:name w:val="Normal (Web)"/>
    <w:basedOn w:val="Normal"/>
    <w:uiPriority w:val="99"/>
    <w:semiHidden/>
    <w:unhideWhenUsed/>
    <w:rsid w:val="00F8163B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F8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9927-6B87-47FB-A96E-93BD9C4E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68</cp:revision>
  <dcterms:created xsi:type="dcterms:W3CDTF">2013-10-22T10:26:00Z</dcterms:created>
  <dcterms:modified xsi:type="dcterms:W3CDTF">2016-09-22T06:24:00Z</dcterms:modified>
</cp:coreProperties>
</file>